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阳党史资料集  5  辛亥革命在咸阳</w:t>
      </w:r>
    </w:p>
    <w:p>
      <w:r>
        <w:t>作者：</w:t>
      </w:r>
    </w:p>
    <w:p>
      <w:r>
        <w:t>出版社：中共咸阳市委党史资料征集研究委员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咸阳党史资料集  5  辛亥革命在咸阳 评论地址：https://www.jiaokey.com/book/detail/114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